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80" w:rsidRDefault="001F0780"/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8"/>
        <w:gridCol w:w="10296"/>
      </w:tblGrid>
      <w:tr w:rsidR="009604DC" w:rsidRPr="009604DC" w:rsidTr="001F0780">
        <w:trPr>
          <w:trHeight w:val="300"/>
        </w:trPr>
        <w:tc>
          <w:tcPr>
            <w:tcW w:w="107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Pr="003F28C7" w:rsidRDefault="009604DC" w:rsidP="002654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4DC" w:rsidRPr="009604DC" w:rsidTr="001F0780">
        <w:trPr>
          <w:trHeight w:val="300"/>
        </w:trPr>
        <w:tc>
          <w:tcPr>
            <w:tcW w:w="107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698" w:rsidRPr="009604DC" w:rsidTr="00443698">
        <w:trPr>
          <w:trHeight w:val="5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443698" w:rsidRDefault="00443698" w:rsidP="0044369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443698" w:rsidRPr="009604DC" w:rsidRDefault="00443698" w:rsidP="0044369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</w:tr>
      <w:tr w:rsidR="00443698" w:rsidRPr="009604DC" w:rsidTr="00443698">
        <w:trPr>
          <w:trHeight w:val="55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9604DC" w:rsidRDefault="002654D0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дминистрация Еланского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го района Волгоградской области</w:t>
            </w:r>
          </w:p>
        </w:tc>
      </w:tr>
      <w:tr w:rsidR="00443698" w:rsidRPr="009604DC" w:rsidTr="00443698">
        <w:trPr>
          <w:trHeight w:val="2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9B66E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</w:tr>
      <w:tr w:rsidR="00443698" w:rsidRPr="009604DC" w:rsidTr="00890CC3">
        <w:trPr>
          <w:trHeight w:val="50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210" w:rsidRDefault="002654D0" w:rsidP="005D02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х эксплуатации </w:t>
            </w:r>
            <w:r w:rsidR="005D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газораспределительной сети, ее неотъемлемых технологических частей.</w:t>
            </w:r>
          </w:p>
          <w:p w:rsidR="00443698" w:rsidRDefault="005D0210" w:rsidP="005D02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 и сооружений. </w:t>
            </w:r>
          </w:p>
        </w:tc>
      </w:tr>
      <w:tr w:rsidR="00443698" w:rsidRPr="009604DC" w:rsidTr="00893E46">
        <w:trPr>
          <w:trHeight w:val="5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3698" w:rsidRPr="009604DC" w:rsidTr="00443698">
        <w:trPr>
          <w:trHeight w:val="583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698" w:rsidRDefault="00443698" w:rsidP="00B85A3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:rsidR="002654D0" w:rsidRPr="002654D0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000000:1536</w:t>
            </w:r>
            <w:r w:rsidR="002654D0"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дрес: Волгоградская область, Ел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Николаевка</w:t>
            </w:r>
            <w:r w:rsidR="002654D0"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654D0" w:rsidRDefault="00937B0A" w:rsidP="002654D0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000000:1596</w:t>
            </w:r>
            <w:r w:rsidR="002654D0"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7B0A" w:rsidRPr="002654D0" w:rsidRDefault="00937B0A" w:rsidP="002654D0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1:367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44;</w:t>
            </w:r>
          </w:p>
          <w:p w:rsidR="00937B0A" w:rsidRPr="002654D0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104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1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71;</w:t>
            </w:r>
          </w:p>
          <w:p w:rsidR="00937B0A" w:rsidRPr="002654D0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17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62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222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70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9/1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38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в границах участка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4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0/2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40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47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56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348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4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48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55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1/2;</w:t>
            </w:r>
          </w:p>
          <w:p w:rsidR="00937B0A" w:rsidRDefault="00937B0A" w:rsidP="00937B0A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</w:t>
            </w:r>
            <w:r w:rsidR="002D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:56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Николаевка, д. </w:t>
            </w:r>
            <w:r w:rsidR="002D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64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1/1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7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7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7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79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18/2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81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1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8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43/1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87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57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0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9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1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2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2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9/2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3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36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4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43/2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98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20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000000:174 (34:06:230004:107)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1:211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68;</w:t>
            </w:r>
          </w:p>
          <w:p w:rsidR="002D54A1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1:219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67;</w:t>
            </w:r>
          </w:p>
          <w:p w:rsidR="002D54A1" w:rsidRPr="002654D0" w:rsidRDefault="002D54A1" w:rsidP="002D54A1">
            <w:pPr>
              <w:spacing w:after="0" w:line="20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6:230004:17</w:t>
            </w:r>
            <w:r w:rsidRPr="0026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рес: Волгоградская область, Ел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Николаевка, д. 66</w:t>
            </w:r>
            <w:r w:rsidR="008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890CC3" w:rsidRPr="00771871" w:rsidRDefault="00890CC3" w:rsidP="002D54A1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698" w:rsidRPr="009604DC" w:rsidTr="00443698">
        <w:trPr>
          <w:trHeight w:val="128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698" w:rsidRPr="00443698" w:rsidRDefault="00443698" w:rsidP="00616F6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</w:t>
            </w:r>
            <w:r w:rsidR="00072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443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443698" w:rsidRPr="009604DC" w:rsidTr="00A005A0">
        <w:trPr>
          <w:trHeight w:val="341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98" w:rsidRPr="00E82482" w:rsidRDefault="00443698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5A0" w:rsidRPr="00A005A0" w:rsidRDefault="00A005A0" w:rsidP="00A005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</w:t>
            </w:r>
            <w:r w:rsidR="003B363F" w:rsidRPr="003B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мым к нему описанием местоположения границ публичного сервитута</w:t>
            </w:r>
            <w:r w:rsidR="003B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дминистрации Еланского муниципального района Волгоградской области</w:t>
            </w: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лгоградская область, Еланский район,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Елань, ул. Ленинская, 121, </w:t>
            </w:r>
            <w:proofErr w:type="spellStart"/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8.</w:t>
            </w:r>
          </w:p>
          <w:p w:rsidR="00A005A0" w:rsidRPr="00A005A0" w:rsidRDefault="00A005A0" w:rsidP="00A005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8(84452) 5-35-03. </w:t>
            </w:r>
          </w:p>
          <w:p w:rsidR="00A005A0" w:rsidRPr="00A005A0" w:rsidRDefault="00A005A0" w:rsidP="00A005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риема заинтересованных лиц: в рабочие дни с 8-00 до 17-00, обед с 12-00 до 13-00. </w:t>
            </w:r>
            <w:proofErr w:type="gramStart"/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15 дней со дня опубликования сообщения могут подать в </w:t>
            </w:r>
            <w:r w:rsidR="009361EF" w:rsidRPr="0093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дминистраци</w:t>
            </w:r>
            <w:r w:rsidR="0093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ю</w:t>
            </w:r>
            <w:r w:rsidR="009361EF" w:rsidRPr="0093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Еланского муниципального района Волгоградской области</w:t>
            </w:r>
            <w:r w:rsidR="009361EF" w:rsidRPr="0093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б учете их прав (обременений прав) на земельные участки с приложением копий документов, подтверждающих эти права (обременений прав).</w:t>
            </w:r>
            <w:proofErr w:type="gramEnd"/>
            <w:r w:rsidRPr="00A0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      </w:r>
          </w:p>
          <w:p w:rsidR="00443698" w:rsidRPr="009604DC" w:rsidRDefault="00443698" w:rsidP="00E8248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8C7" w:rsidRPr="009604DC" w:rsidTr="003F28C7">
        <w:trPr>
          <w:trHeight w:val="49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7" w:rsidRPr="00E82482" w:rsidRDefault="003F28C7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2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8C7" w:rsidRPr="003F28C7" w:rsidRDefault="003F28C7" w:rsidP="00443698">
            <w:pPr>
              <w:spacing w:after="0" w:line="223" w:lineRule="auto"/>
              <w:jc w:val="both"/>
              <w:rPr>
                <w:rFonts w:ascii="Calibri" w:eastAsia="Times New Roman" w:hAnsi="Calibri" w:cs="Calibri"/>
                <w:b/>
                <w:color w:val="0000FF"/>
                <w:u w:val="single"/>
                <w:lang w:eastAsia="ru-RU"/>
              </w:rPr>
            </w:pPr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ые сайты в информационно-телекоммуникационной сети "Интернет", на которых размещается сообщение о поступившем </w:t>
            </w:r>
            <w:proofErr w:type="gramStart"/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3F2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установлении публичного сервитута</w:t>
            </w:r>
          </w:p>
        </w:tc>
      </w:tr>
      <w:tr w:rsidR="003F28C7" w:rsidRPr="009604DC" w:rsidTr="008C111F">
        <w:trPr>
          <w:trHeight w:val="58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C7" w:rsidRPr="00E82482" w:rsidRDefault="003F28C7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5A0" w:rsidRDefault="00A005A0" w:rsidP="003F28C7">
            <w:pPr>
              <w:spacing w:after="0" w:line="223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:rsidR="00A005A0" w:rsidRDefault="00A005A0" w:rsidP="003F28C7">
            <w:pPr>
              <w:spacing w:after="0" w:line="223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A005A0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adm-elanrn.ru/</w:t>
            </w:r>
          </w:p>
          <w:p w:rsidR="00902BFA" w:rsidRPr="009604DC" w:rsidRDefault="00912D48" w:rsidP="003F28C7">
            <w:pPr>
              <w:spacing w:after="0" w:line="223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912D48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bolshevistskoe-sp.ru/</w:t>
            </w:r>
          </w:p>
        </w:tc>
      </w:tr>
      <w:tr w:rsidR="008C111F" w:rsidRPr="009604DC" w:rsidTr="00133C0F">
        <w:trPr>
          <w:trHeight w:val="5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11F" w:rsidRPr="00E82482" w:rsidRDefault="008C111F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11F" w:rsidRPr="008C111F" w:rsidRDefault="008C111F" w:rsidP="008C111F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местоположения границ публичного сервитута</w:t>
            </w:r>
          </w:p>
        </w:tc>
      </w:tr>
      <w:tr w:rsidR="008C111F" w:rsidRPr="009604DC" w:rsidTr="00133C0F">
        <w:trPr>
          <w:trHeight w:val="58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1F" w:rsidRDefault="008C111F" w:rsidP="00E8248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11F" w:rsidRPr="008C111F" w:rsidRDefault="008C111F" w:rsidP="008C111F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публичного сервитута согласно приложению 1, приложению 2.</w:t>
            </w:r>
          </w:p>
        </w:tc>
      </w:tr>
    </w:tbl>
    <w:p w:rsidR="00EA6C39" w:rsidRDefault="00EA6C39" w:rsidP="001F0780">
      <w:pPr>
        <w:spacing w:line="223" w:lineRule="auto"/>
        <w:jc w:val="both"/>
      </w:pPr>
    </w:p>
    <w:sectPr w:rsidR="00EA6C39" w:rsidSect="001F0780">
      <w:headerReference w:type="default" r:id="rId8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AC" w:rsidRDefault="002736AC" w:rsidP="001F11EF">
      <w:pPr>
        <w:spacing w:after="0" w:line="240" w:lineRule="auto"/>
      </w:pPr>
      <w:r>
        <w:separator/>
      </w:r>
    </w:p>
  </w:endnote>
  <w:endnote w:type="continuationSeparator" w:id="0">
    <w:p w:rsidR="002736AC" w:rsidRDefault="002736AC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AC" w:rsidRDefault="002736AC" w:rsidP="001F11EF">
      <w:pPr>
        <w:spacing w:after="0" w:line="240" w:lineRule="auto"/>
      </w:pPr>
      <w:r>
        <w:separator/>
      </w:r>
    </w:p>
  </w:footnote>
  <w:footnote w:type="continuationSeparator" w:id="0">
    <w:p w:rsidR="002736AC" w:rsidRDefault="002736AC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771871" w:rsidRDefault="0077187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1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1871" w:rsidRDefault="007718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9"/>
    <w:rsid w:val="00027213"/>
    <w:rsid w:val="00027A06"/>
    <w:rsid w:val="0003750D"/>
    <w:rsid w:val="00072CE8"/>
    <w:rsid w:val="00086BB2"/>
    <w:rsid w:val="00086CB0"/>
    <w:rsid w:val="000A2AAB"/>
    <w:rsid w:val="000A50D3"/>
    <w:rsid w:val="000A78F9"/>
    <w:rsid w:val="000D2DEE"/>
    <w:rsid w:val="000E0932"/>
    <w:rsid w:val="00102713"/>
    <w:rsid w:val="001068BC"/>
    <w:rsid w:val="00114568"/>
    <w:rsid w:val="001162F2"/>
    <w:rsid w:val="001207DE"/>
    <w:rsid w:val="00140E56"/>
    <w:rsid w:val="00152EB3"/>
    <w:rsid w:val="001540FD"/>
    <w:rsid w:val="00172D1B"/>
    <w:rsid w:val="00174C46"/>
    <w:rsid w:val="001816F8"/>
    <w:rsid w:val="00187F0F"/>
    <w:rsid w:val="00196162"/>
    <w:rsid w:val="001B01ED"/>
    <w:rsid w:val="001C6165"/>
    <w:rsid w:val="001C6BC9"/>
    <w:rsid w:val="001E5078"/>
    <w:rsid w:val="001F0780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654D0"/>
    <w:rsid w:val="00272A83"/>
    <w:rsid w:val="002736AC"/>
    <w:rsid w:val="00280423"/>
    <w:rsid w:val="00281EBC"/>
    <w:rsid w:val="002942F3"/>
    <w:rsid w:val="002A5D80"/>
    <w:rsid w:val="002B6EE7"/>
    <w:rsid w:val="002C347D"/>
    <w:rsid w:val="002D54A1"/>
    <w:rsid w:val="002F52E2"/>
    <w:rsid w:val="0031353D"/>
    <w:rsid w:val="00322C88"/>
    <w:rsid w:val="00336716"/>
    <w:rsid w:val="00347C84"/>
    <w:rsid w:val="0035462D"/>
    <w:rsid w:val="0036246D"/>
    <w:rsid w:val="00370447"/>
    <w:rsid w:val="003713F3"/>
    <w:rsid w:val="00391781"/>
    <w:rsid w:val="003A7336"/>
    <w:rsid w:val="003B3460"/>
    <w:rsid w:val="003B363F"/>
    <w:rsid w:val="003F28C7"/>
    <w:rsid w:val="003F5299"/>
    <w:rsid w:val="003F78DA"/>
    <w:rsid w:val="004074D5"/>
    <w:rsid w:val="00421358"/>
    <w:rsid w:val="00443698"/>
    <w:rsid w:val="00485147"/>
    <w:rsid w:val="00487B92"/>
    <w:rsid w:val="004A1460"/>
    <w:rsid w:val="004C5B20"/>
    <w:rsid w:val="004D77E5"/>
    <w:rsid w:val="004E094F"/>
    <w:rsid w:val="004F3C94"/>
    <w:rsid w:val="004F79BB"/>
    <w:rsid w:val="0050007F"/>
    <w:rsid w:val="00513C8A"/>
    <w:rsid w:val="00521098"/>
    <w:rsid w:val="00534142"/>
    <w:rsid w:val="00564ACC"/>
    <w:rsid w:val="00565F41"/>
    <w:rsid w:val="00566B85"/>
    <w:rsid w:val="00571C48"/>
    <w:rsid w:val="005765B3"/>
    <w:rsid w:val="00596206"/>
    <w:rsid w:val="005D0210"/>
    <w:rsid w:val="005E350F"/>
    <w:rsid w:val="005F21CA"/>
    <w:rsid w:val="00610A93"/>
    <w:rsid w:val="00616F61"/>
    <w:rsid w:val="0062700A"/>
    <w:rsid w:val="0063407F"/>
    <w:rsid w:val="00637680"/>
    <w:rsid w:val="00641A9C"/>
    <w:rsid w:val="00645D4B"/>
    <w:rsid w:val="006626AC"/>
    <w:rsid w:val="00664A2D"/>
    <w:rsid w:val="006A050D"/>
    <w:rsid w:val="006A0E09"/>
    <w:rsid w:val="006B6829"/>
    <w:rsid w:val="00701E80"/>
    <w:rsid w:val="00712B8C"/>
    <w:rsid w:val="007130E9"/>
    <w:rsid w:val="00714304"/>
    <w:rsid w:val="00716245"/>
    <w:rsid w:val="00732012"/>
    <w:rsid w:val="00742705"/>
    <w:rsid w:val="007477BB"/>
    <w:rsid w:val="00771871"/>
    <w:rsid w:val="007D12C8"/>
    <w:rsid w:val="007E15C2"/>
    <w:rsid w:val="007E2FEC"/>
    <w:rsid w:val="007F23A7"/>
    <w:rsid w:val="007F45F7"/>
    <w:rsid w:val="00801A0A"/>
    <w:rsid w:val="00815120"/>
    <w:rsid w:val="00820875"/>
    <w:rsid w:val="00827A76"/>
    <w:rsid w:val="008350E0"/>
    <w:rsid w:val="00840793"/>
    <w:rsid w:val="00856A2C"/>
    <w:rsid w:val="00873C15"/>
    <w:rsid w:val="0087453E"/>
    <w:rsid w:val="00890CC3"/>
    <w:rsid w:val="00893908"/>
    <w:rsid w:val="00893E46"/>
    <w:rsid w:val="008B33CA"/>
    <w:rsid w:val="008B3AE4"/>
    <w:rsid w:val="008B50AD"/>
    <w:rsid w:val="008B7737"/>
    <w:rsid w:val="008C111F"/>
    <w:rsid w:val="008C3C38"/>
    <w:rsid w:val="008D3E80"/>
    <w:rsid w:val="008E119C"/>
    <w:rsid w:val="008E398D"/>
    <w:rsid w:val="00902BFA"/>
    <w:rsid w:val="00907A8B"/>
    <w:rsid w:val="009105BD"/>
    <w:rsid w:val="00912D48"/>
    <w:rsid w:val="00933127"/>
    <w:rsid w:val="00934313"/>
    <w:rsid w:val="00935529"/>
    <w:rsid w:val="009361EF"/>
    <w:rsid w:val="00937B0A"/>
    <w:rsid w:val="009604DC"/>
    <w:rsid w:val="0097197E"/>
    <w:rsid w:val="0097361D"/>
    <w:rsid w:val="00985607"/>
    <w:rsid w:val="00987B24"/>
    <w:rsid w:val="009A0DEE"/>
    <w:rsid w:val="009B66E7"/>
    <w:rsid w:val="009C28D8"/>
    <w:rsid w:val="009F7C37"/>
    <w:rsid w:val="00A005A0"/>
    <w:rsid w:val="00A07939"/>
    <w:rsid w:val="00A246BA"/>
    <w:rsid w:val="00A60F62"/>
    <w:rsid w:val="00A61048"/>
    <w:rsid w:val="00A63CDF"/>
    <w:rsid w:val="00A7475E"/>
    <w:rsid w:val="00AA57D7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85A31"/>
    <w:rsid w:val="00B94A94"/>
    <w:rsid w:val="00BA1C2D"/>
    <w:rsid w:val="00BA7806"/>
    <w:rsid w:val="00BB46E3"/>
    <w:rsid w:val="00BB4D61"/>
    <w:rsid w:val="00BB53F4"/>
    <w:rsid w:val="00BB60B2"/>
    <w:rsid w:val="00BF1E02"/>
    <w:rsid w:val="00BF3BD7"/>
    <w:rsid w:val="00C03147"/>
    <w:rsid w:val="00C3084D"/>
    <w:rsid w:val="00C31AB0"/>
    <w:rsid w:val="00C4520E"/>
    <w:rsid w:val="00C56DC4"/>
    <w:rsid w:val="00C60F5F"/>
    <w:rsid w:val="00C61A6F"/>
    <w:rsid w:val="00C635F4"/>
    <w:rsid w:val="00C664C2"/>
    <w:rsid w:val="00C72236"/>
    <w:rsid w:val="00C9355F"/>
    <w:rsid w:val="00CA381C"/>
    <w:rsid w:val="00CA3F20"/>
    <w:rsid w:val="00CC691C"/>
    <w:rsid w:val="00CE1B73"/>
    <w:rsid w:val="00D13ED8"/>
    <w:rsid w:val="00D213B3"/>
    <w:rsid w:val="00D2633A"/>
    <w:rsid w:val="00D3124D"/>
    <w:rsid w:val="00D3168E"/>
    <w:rsid w:val="00D33881"/>
    <w:rsid w:val="00D51D2B"/>
    <w:rsid w:val="00D769CE"/>
    <w:rsid w:val="00D80283"/>
    <w:rsid w:val="00D87DCF"/>
    <w:rsid w:val="00D921DD"/>
    <w:rsid w:val="00D92C12"/>
    <w:rsid w:val="00D9686A"/>
    <w:rsid w:val="00DB7A64"/>
    <w:rsid w:val="00E164D1"/>
    <w:rsid w:val="00E4078D"/>
    <w:rsid w:val="00E5711B"/>
    <w:rsid w:val="00E82482"/>
    <w:rsid w:val="00EA6C39"/>
    <w:rsid w:val="00EB2253"/>
    <w:rsid w:val="00EB61B9"/>
    <w:rsid w:val="00EB61E4"/>
    <w:rsid w:val="00EC0685"/>
    <w:rsid w:val="00EC2B55"/>
    <w:rsid w:val="00EF5279"/>
    <w:rsid w:val="00F11EB7"/>
    <w:rsid w:val="00F2341D"/>
    <w:rsid w:val="00F30EB1"/>
    <w:rsid w:val="00F408DE"/>
    <w:rsid w:val="00F636CC"/>
    <w:rsid w:val="00F63E7C"/>
    <w:rsid w:val="00F842E3"/>
    <w:rsid w:val="00FC0F01"/>
    <w:rsid w:val="00FC3D43"/>
    <w:rsid w:val="00FD1643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AADC-A995-4ACC-A18C-BC5C297A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Имущество (Лапин В.В</cp:lastModifiedBy>
  <cp:revision>4</cp:revision>
  <cp:lastPrinted>2023-03-14T07:24:00Z</cp:lastPrinted>
  <dcterms:created xsi:type="dcterms:W3CDTF">2025-09-18T11:14:00Z</dcterms:created>
  <dcterms:modified xsi:type="dcterms:W3CDTF">2025-09-19T05:31:00Z</dcterms:modified>
</cp:coreProperties>
</file>